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344" w:rsidRDefault="007E2344" w:rsidP="007E2344">
      <w:pPr>
        <w:ind w:left="4678"/>
        <w:rPr>
          <w:b/>
          <w:bCs/>
        </w:rPr>
      </w:pPr>
    </w:p>
    <w:p w:rsidR="007E2344" w:rsidRDefault="007E2344" w:rsidP="007E2344">
      <w:pPr>
        <w:ind w:left="4678"/>
        <w:rPr>
          <w:b/>
          <w:bCs/>
        </w:rPr>
      </w:pPr>
    </w:p>
    <w:p w:rsidR="007E2344" w:rsidRDefault="00E51954" w:rsidP="007E2344">
      <w:pPr>
        <w:ind w:left="4678"/>
        <w:rPr>
          <w:b/>
          <w:bCs/>
        </w:rPr>
      </w:pPr>
      <w:r>
        <w:rPr>
          <w:b/>
          <w:bCs/>
        </w:rPr>
        <w:t xml:space="preserve">Отдел бухгалтерского учета, правовой </w:t>
      </w:r>
      <w:r>
        <w:rPr>
          <w:b/>
          <w:bCs/>
        </w:rPr>
        <w:br/>
        <w:t xml:space="preserve">и кадровой работы министерства спорта </w:t>
      </w:r>
      <w:r>
        <w:rPr>
          <w:b/>
          <w:bCs/>
        </w:rPr>
        <w:br/>
        <w:t xml:space="preserve">и туризма </w:t>
      </w:r>
      <w:r w:rsidR="007E2344">
        <w:rPr>
          <w:b/>
          <w:bCs/>
        </w:rPr>
        <w:t>Кировской области</w:t>
      </w:r>
    </w:p>
    <w:p w:rsidR="007E2344" w:rsidRPr="007B046F" w:rsidRDefault="007E2344" w:rsidP="007E2344">
      <w:pPr>
        <w:ind w:left="4678"/>
        <w:rPr>
          <w:sz w:val="20"/>
        </w:rPr>
      </w:pPr>
      <w:proofErr w:type="gramStart"/>
      <w:r w:rsidRPr="007B046F">
        <w:rPr>
          <w:sz w:val="20"/>
        </w:rPr>
        <w:t xml:space="preserve">от  </w:t>
      </w:r>
      <w:proofErr w:type="gramEnd"/>
    </w:p>
    <w:p w:rsidR="007E2344" w:rsidRPr="007B046F" w:rsidRDefault="007E2344" w:rsidP="007E2344">
      <w:pPr>
        <w:pBdr>
          <w:top w:val="single" w:sz="4" w:space="1" w:color="auto"/>
        </w:pBdr>
        <w:ind w:left="5046"/>
        <w:rPr>
          <w:sz w:val="20"/>
        </w:rPr>
      </w:pPr>
    </w:p>
    <w:p w:rsidR="007E2344" w:rsidRPr="007B046F" w:rsidRDefault="007E2344" w:rsidP="007E2344">
      <w:pPr>
        <w:pBdr>
          <w:top w:val="single" w:sz="4" w:space="6" w:color="auto"/>
        </w:pBdr>
        <w:ind w:left="4678"/>
        <w:jc w:val="center"/>
        <w:rPr>
          <w:sz w:val="20"/>
        </w:rPr>
      </w:pPr>
      <w:r w:rsidRPr="007B046F">
        <w:rPr>
          <w:sz w:val="20"/>
        </w:rPr>
        <w:t>(Ф.И.О., занимаемая должность)</w:t>
      </w:r>
    </w:p>
    <w:p w:rsidR="007E2344" w:rsidRDefault="007E2344" w:rsidP="007E2344">
      <w:pPr>
        <w:jc w:val="center"/>
        <w:rPr>
          <w:b/>
          <w:bCs/>
        </w:rPr>
      </w:pPr>
    </w:p>
    <w:p w:rsidR="007E2344" w:rsidRDefault="007E2344" w:rsidP="007E2344">
      <w:pPr>
        <w:jc w:val="center"/>
        <w:rPr>
          <w:b/>
          <w:bCs/>
        </w:rPr>
      </w:pPr>
    </w:p>
    <w:p w:rsidR="007E2344" w:rsidRDefault="007E2344" w:rsidP="007E2344">
      <w:pPr>
        <w:jc w:val="center"/>
        <w:rPr>
          <w:b/>
          <w:bCs/>
        </w:rPr>
      </w:pPr>
    </w:p>
    <w:p w:rsidR="007E2344" w:rsidRDefault="007E2344" w:rsidP="007E2344">
      <w:pPr>
        <w:jc w:val="center"/>
        <w:rPr>
          <w:b/>
          <w:bCs/>
        </w:rPr>
      </w:pPr>
    </w:p>
    <w:p w:rsidR="007E2344" w:rsidRDefault="007E2344" w:rsidP="007E2344">
      <w:pPr>
        <w:jc w:val="center"/>
        <w:rPr>
          <w:b/>
          <w:bCs/>
        </w:rPr>
      </w:pPr>
    </w:p>
    <w:p w:rsidR="007E2344" w:rsidRDefault="007E2344" w:rsidP="007E2344">
      <w:pPr>
        <w:jc w:val="center"/>
        <w:rPr>
          <w:b/>
          <w:bCs/>
        </w:rPr>
      </w:pPr>
    </w:p>
    <w:p w:rsidR="007E2344" w:rsidRDefault="007E2344" w:rsidP="007E2344">
      <w:pPr>
        <w:jc w:val="center"/>
        <w:rPr>
          <w:b/>
          <w:bCs/>
        </w:rPr>
      </w:pPr>
    </w:p>
    <w:p w:rsidR="007E2344" w:rsidRPr="002F089D" w:rsidRDefault="007E2344" w:rsidP="007E2344">
      <w:pPr>
        <w:jc w:val="center"/>
        <w:rPr>
          <w:b/>
          <w:bCs/>
        </w:rPr>
      </w:pPr>
      <w:r w:rsidRPr="002F089D">
        <w:rPr>
          <w:b/>
          <w:bCs/>
        </w:rPr>
        <w:t>УВЕДОМЛЕНИ</w:t>
      </w:r>
      <w:r>
        <w:rPr>
          <w:b/>
          <w:bCs/>
        </w:rPr>
        <w:t>Е</w:t>
      </w:r>
      <w:r w:rsidRPr="002F089D">
        <w:rPr>
          <w:b/>
          <w:bCs/>
        </w:rPr>
        <w:t xml:space="preserve"> О ПОЛУЧЕНИИ ПОДАРКА</w:t>
      </w:r>
    </w:p>
    <w:p w:rsidR="007E2344" w:rsidRDefault="007E2344" w:rsidP="007E2344">
      <w:pPr>
        <w:jc w:val="center"/>
        <w:rPr>
          <w:b/>
          <w:bCs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170"/>
        <w:gridCol w:w="397"/>
        <w:gridCol w:w="255"/>
        <w:gridCol w:w="1531"/>
        <w:gridCol w:w="397"/>
        <w:gridCol w:w="369"/>
        <w:gridCol w:w="397"/>
      </w:tblGrid>
      <w:tr w:rsidR="007E2344" w:rsidRPr="00253609" w:rsidTr="0024165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344" w:rsidRPr="00253609" w:rsidRDefault="007E2344" w:rsidP="00241650">
            <w:pPr>
              <w:rPr>
                <w:sz w:val="20"/>
              </w:rPr>
            </w:pPr>
            <w:r w:rsidRPr="00253609">
              <w:rPr>
                <w:sz w:val="20"/>
              </w:rPr>
              <w:t xml:space="preserve">Уведомление о получении подарка </w:t>
            </w:r>
            <w:proofErr w:type="gramStart"/>
            <w:r w:rsidRPr="00253609">
              <w:rPr>
                <w:sz w:val="20"/>
              </w:rPr>
              <w:t>от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344" w:rsidRPr="00253609" w:rsidRDefault="007E2344" w:rsidP="00241650">
            <w:pPr>
              <w:jc w:val="right"/>
              <w:rPr>
                <w:sz w:val="20"/>
              </w:rPr>
            </w:pPr>
            <w:r w:rsidRPr="00253609">
              <w:rPr>
                <w:sz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344" w:rsidRPr="00253609" w:rsidRDefault="007E2344" w:rsidP="00241650">
            <w:pPr>
              <w:jc w:val="center"/>
              <w:rPr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344" w:rsidRPr="00253609" w:rsidRDefault="007E2344" w:rsidP="00241650">
            <w:pPr>
              <w:rPr>
                <w:sz w:val="20"/>
              </w:rPr>
            </w:pPr>
            <w:r w:rsidRPr="00253609">
              <w:rPr>
                <w:sz w:val="20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344" w:rsidRPr="00253609" w:rsidRDefault="007E2344" w:rsidP="00241650">
            <w:pPr>
              <w:jc w:val="center"/>
              <w:rPr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344" w:rsidRPr="00253609" w:rsidRDefault="007E2344" w:rsidP="00241650">
            <w:pPr>
              <w:jc w:val="right"/>
              <w:rPr>
                <w:sz w:val="20"/>
              </w:rPr>
            </w:pPr>
            <w:r w:rsidRPr="00253609">
              <w:rPr>
                <w:sz w:val="20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344" w:rsidRPr="00253609" w:rsidRDefault="007E2344" w:rsidP="00241650">
            <w:pPr>
              <w:rPr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344" w:rsidRPr="00253609" w:rsidRDefault="007E2344" w:rsidP="00241650">
            <w:pPr>
              <w:ind w:left="57"/>
              <w:rPr>
                <w:sz w:val="20"/>
              </w:rPr>
            </w:pPr>
            <w:proofErr w:type="gramStart"/>
            <w:r w:rsidRPr="00253609">
              <w:rPr>
                <w:sz w:val="20"/>
              </w:rPr>
              <w:t>г</w:t>
            </w:r>
            <w:proofErr w:type="gramEnd"/>
            <w:r w:rsidRPr="00253609">
              <w:rPr>
                <w:sz w:val="20"/>
              </w:rPr>
              <w:t>.</w:t>
            </w:r>
          </w:p>
        </w:tc>
      </w:tr>
    </w:tbl>
    <w:p w:rsidR="007E2344" w:rsidRPr="007B046F" w:rsidRDefault="007E2344" w:rsidP="007E2344">
      <w:pPr>
        <w:ind w:firstLine="567"/>
        <w:rPr>
          <w:sz w:val="20"/>
        </w:rPr>
      </w:pPr>
      <w:r w:rsidRPr="007B046F">
        <w:rPr>
          <w:sz w:val="20"/>
        </w:rPr>
        <w:t xml:space="preserve">Извещаю о получении  </w:t>
      </w:r>
    </w:p>
    <w:p w:rsidR="007E2344" w:rsidRPr="007B046F" w:rsidRDefault="007E2344" w:rsidP="007E2344">
      <w:pPr>
        <w:pBdr>
          <w:top w:val="single" w:sz="4" w:space="1" w:color="auto"/>
        </w:pBdr>
        <w:ind w:left="3005"/>
        <w:jc w:val="center"/>
        <w:rPr>
          <w:sz w:val="20"/>
        </w:rPr>
      </w:pPr>
      <w:r w:rsidRPr="007B046F">
        <w:rPr>
          <w:sz w:val="20"/>
        </w:rPr>
        <w:t>(дата получения)</w:t>
      </w:r>
    </w:p>
    <w:p w:rsidR="007E2344" w:rsidRPr="007B046F" w:rsidRDefault="007E2344" w:rsidP="007E2344">
      <w:pPr>
        <w:rPr>
          <w:sz w:val="20"/>
        </w:rPr>
      </w:pPr>
      <w:r w:rsidRPr="007B046F">
        <w:rPr>
          <w:sz w:val="20"/>
        </w:rPr>
        <w:t>подарк</w:t>
      </w:r>
      <w:proofErr w:type="gramStart"/>
      <w:r w:rsidRPr="007B046F">
        <w:rPr>
          <w:sz w:val="20"/>
        </w:rPr>
        <w:t>а(</w:t>
      </w:r>
      <w:proofErr w:type="gramEnd"/>
      <w:r w:rsidRPr="007B046F">
        <w:rPr>
          <w:sz w:val="20"/>
        </w:rPr>
        <w:t xml:space="preserve">ов) на  </w:t>
      </w:r>
    </w:p>
    <w:p w:rsidR="007E2344" w:rsidRPr="007B046F" w:rsidRDefault="007E2344" w:rsidP="007E2344">
      <w:pPr>
        <w:pBdr>
          <w:top w:val="single" w:sz="4" w:space="1" w:color="auto"/>
        </w:pBdr>
        <w:ind w:left="1639"/>
        <w:jc w:val="center"/>
        <w:rPr>
          <w:sz w:val="20"/>
        </w:rPr>
      </w:pPr>
      <w:r w:rsidRPr="007B046F">
        <w:rPr>
          <w:sz w:val="20"/>
        </w:rPr>
        <w:t>(наименование протокольного мероприятия, служебной командировки,</w:t>
      </w:r>
      <w:r w:rsidRPr="007B046F">
        <w:rPr>
          <w:sz w:val="20"/>
        </w:rPr>
        <w:br/>
        <w:t>другого официального мероприятия, место и дата проведения)</w:t>
      </w:r>
    </w:p>
    <w:tbl>
      <w:tblPr>
        <w:tblW w:w="9208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89"/>
        <w:gridCol w:w="3435"/>
        <w:gridCol w:w="1197"/>
        <w:gridCol w:w="1887"/>
      </w:tblGrid>
      <w:tr w:rsidR="007E2344" w:rsidRPr="00253609" w:rsidTr="00241650">
        <w:trPr>
          <w:trHeight w:val="462"/>
        </w:trPr>
        <w:tc>
          <w:tcPr>
            <w:tcW w:w="2689" w:type="dxa"/>
          </w:tcPr>
          <w:p w:rsidR="007E2344" w:rsidRPr="00253609" w:rsidRDefault="007E2344" w:rsidP="00241650">
            <w:pPr>
              <w:jc w:val="center"/>
              <w:rPr>
                <w:sz w:val="20"/>
              </w:rPr>
            </w:pPr>
            <w:r w:rsidRPr="00253609">
              <w:rPr>
                <w:sz w:val="20"/>
              </w:rPr>
              <w:t xml:space="preserve">Наименование </w:t>
            </w:r>
            <w:r w:rsidRPr="00253609">
              <w:rPr>
                <w:sz w:val="20"/>
                <w:lang w:val="en-US"/>
              </w:rPr>
              <w:br/>
            </w:r>
            <w:r w:rsidRPr="00253609">
              <w:rPr>
                <w:sz w:val="20"/>
              </w:rPr>
              <w:t>подарка</w:t>
            </w:r>
          </w:p>
        </w:tc>
        <w:tc>
          <w:tcPr>
            <w:tcW w:w="3435" w:type="dxa"/>
          </w:tcPr>
          <w:p w:rsidR="007E2344" w:rsidRPr="00253609" w:rsidRDefault="007E2344" w:rsidP="00241650">
            <w:pPr>
              <w:jc w:val="center"/>
              <w:rPr>
                <w:sz w:val="20"/>
              </w:rPr>
            </w:pPr>
            <w:r w:rsidRPr="00253609">
              <w:rPr>
                <w:sz w:val="20"/>
              </w:rPr>
              <w:t xml:space="preserve">Характеристика подарка, </w:t>
            </w:r>
            <w:r w:rsidRPr="00253609">
              <w:rPr>
                <w:sz w:val="20"/>
                <w:lang w:val="en-US"/>
              </w:rPr>
              <w:br/>
            </w:r>
            <w:r w:rsidRPr="00253609">
              <w:rPr>
                <w:sz w:val="20"/>
              </w:rPr>
              <w:t>его описание</w:t>
            </w:r>
          </w:p>
        </w:tc>
        <w:tc>
          <w:tcPr>
            <w:tcW w:w="1197" w:type="dxa"/>
          </w:tcPr>
          <w:p w:rsidR="007E2344" w:rsidRPr="00253609" w:rsidRDefault="007E2344" w:rsidP="00241650">
            <w:pPr>
              <w:jc w:val="center"/>
              <w:rPr>
                <w:sz w:val="20"/>
              </w:rPr>
            </w:pPr>
            <w:r w:rsidRPr="00253609">
              <w:rPr>
                <w:sz w:val="20"/>
              </w:rPr>
              <w:t xml:space="preserve">Количество </w:t>
            </w:r>
          </w:p>
          <w:p w:rsidR="007E2344" w:rsidRPr="00253609" w:rsidRDefault="007E2344" w:rsidP="00241650">
            <w:pPr>
              <w:jc w:val="center"/>
              <w:rPr>
                <w:sz w:val="20"/>
              </w:rPr>
            </w:pPr>
            <w:r w:rsidRPr="00253609">
              <w:rPr>
                <w:sz w:val="20"/>
              </w:rPr>
              <w:t>предметов</w:t>
            </w:r>
          </w:p>
        </w:tc>
        <w:tc>
          <w:tcPr>
            <w:tcW w:w="1887" w:type="dxa"/>
          </w:tcPr>
          <w:p w:rsidR="007E2344" w:rsidRPr="00253609" w:rsidRDefault="007E2344" w:rsidP="00241650">
            <w:pPr>
              <w:jc w:val="center"/>
              <w:rPr>
                <w:sz w:val="20"/>
              </w:rPr>
            </w:pPr>
            <w:r w:rsidRPr="00253609">
              <w:rPr>
                <w:sz w:val="20"/>
              </w:rPr>
              <w:t xml:space="preserve">Стоимость </w:t>
            </w:r>
          </w:p>
          <w:p w:rsidR="007E2344" w:rsidRPr="00253609" w:rsidRDefault="007E2344" w:rsidP="00241650">
            <w:pPr>
              <w:jc w:val="center"/>
              <w:rPr>
                <w:sz w:val="20"/>
              </w:rPr>
            </w:pPr>
            <w:r w:rsidRPr="00253609">
              <w:rPr>
                <w:sz w:val="20"/>
              </w:rPr>
              <w:t>в рублях</w:t>
            </w:r>
            <w:r>
              <w:rPr>
                <w:sz w:val="20"/>
              </w:rPr>
              <w:t>*</w:t>
            </w:r>
            <w:r w:rsidRPr="00253609">
              <w:rPr>
                <w:sz w:val="20"/>
              </w:rPr>
              <w:t> </w:t>
            </w:r>
          </w:p>
        </w:tc>
      </w:tr>
      <w:tr w:rsidR="007E2344" w:rsidRPr="00253609" w:rsidTr="00241650">
        <w:trPr>
          <w:trHeight w:val="223"/>
        </w:trPr>
        <w:tc>
          <w:tcPr>
            <w:tcW w:w="2689" w:type="dxa"/>
          </w:tcPr>
          <w:p w:rsidR="007E2344" w:rsidRPr="00253609" w:rsidRDefault="007E2344" w:rsidP="00241650">
            <w:pPr>
              <w:rPr>
                <w:sz w:val="20"/>
              </w:rPr>
            </w:pPr>
            <w:r w:rsidRPr="00253609">
              <w:rPr>
                <w:sz w:val="20"/>
              </w:rPr>
              <w:t xml:space="preserve">1. </w:t>
            </w:r>
          </w:p>
        </w:tc>
        <w:tc>
          <w:tcPr>
            <w:tcW w:w="3435" w:type="dxa"/>
          </w:tcPr>
          <w:p w:rsidR="007E2344" w:rsidRPr="00253609" w:rsidRDefault="007E2344" w:rsidP="00241650">
            <w:pPr>
              <w:rPr>
                <w:sz w:val="20"/>
              </w:rPr>
            </w:pPr>
          </w:p>
        </w:tc>
        <w:tc>
          <w:tcPr>
            <w:tcW w:w="1197" w:type="dxa"/>
          </w:tcPr>
          <w:p w:rsidR="007E2344" w:rsidRPr="00253609" w:rsidRDefault="007E2344" w:rsidP="00241650">
            <w:pPr>
              <w:jc w:val="center"/>
              <w:rPr>
                <w:sz w:val="20"/>
              </w:rPr>
            </w:pPr>
          </w:p>
        </w:tc>
        <w:tc>
          <w:tcPr>
            <w:tcW w:w="1887" w:type="dxa"/>
          </w:tcPr>
          <w:p w:rsidR="007E2344" w:rsidRPr="00253609" w:rsidRDefault="007E2344" w:rsidP="00241650">
            <w:pPr>
              <w:jc w:val="center"/>
              <w:rPr>
                <w:sz w:val="20"/>
              </w:rPr>
            </w:pPr>
          </w:p>
        </w:tc>
      </w:tr>
      <w:tr w:rsidR="007E2344" w:rsidRPr="00253609" w:rsidTr="00241650">
        <w:trPr>
          <w:trHeight w:val="223"/>
        </w:trPr>
        <w:tc>
          <w:tcPr>
            <w:tcW w:w="2689" w:type="dxa"/>
          </w:tcPr>
          <w:p w:rsidR="007E2344" w:rsidRPr="00253609" w:rsidRDefault="007E2344" w:rsidP="00241650">
            <w:pPr>
              <w:rPr>
                <w:sz w:val="20"/>
              </w:rPr>
            </w:pPr>
            <w:r w:rsidRPr="00253609">
              <w:rPr>
                <w:sz w:val="20"/>
              </w:rPr>
              <w:t xml:space="preserve">2. </w:t>
            </w:r>
          </w:p>
        </w:tc>
        <w:tc>
          <w:tcPr>
            <w:tcW w:w="3435" w:type="dxa"/>
          </w:tcPr>
          <w:p w:rsidR="007E2344" w:rsidRPr="00253609" w:rsidRDefault="007E2344" w:rsidP="00241650">
            <w:pPr>
              <w:rPr>
                <w:sz w:val="20"/>
              </w:rPr>
            </w:pPr>
          </w:p>
        </w:tc>
        <w:tc>
          <w:tcPr>
            <w:tcW w:w="1197" w:type="dxa"/>
          </w:tcPr>
          <w:p w:rsidR="007E2344" w:rsidRPr="00253609" w:rsidRDefault="007E2344" w:rsidP="00241650">
            <w:pPr>
              <w:jc w:val="center"/>
              <w:rPr>
                <w:sz w:val="20"/>
              </w:rPr>
            </w:pPr>
          </w:p>
        </w:tc>
        <w:tc>
          <w:tcPr>
            <w:tcW w:w="1887" w:type="dxa"/>
          </w:tcPr>
          <w:p w:rsidR="007E2344" w:rsidRPr="00253609" w:rsidRDefault="007E2344" w:rsidP="00241650">
            <w:pPr>
              <w:jc w:val="center"/>
              <w:rPr>
                <w:sz w:val="20"/>
              </w:rPr>
            </w:pPr>
          </w:p>
        </w:tc>
      </w:tr>
      <w:tr w:rsidR="007E2344" w:rsidRPr="00253609" w:rsidTr="00241650">
        <w:trPr>
          <w:trHeight w:val="223"/>
        </w:trPr>
        <w:tc>
          <w:tcPr>
            <w:tcW w:w="2689" w:type="dxa"/>
          </w:tcPr>
          <w:p w:rsidR="007E2344" w:rsidRPr="00253609" w:rsidRDefault="007E2344" w:rsidP="00241650">
            <w:pPr>
              <w:rPr>
                <w:sz w:val="20"/>
              </w:rPr>
            </w:pPr>
            <w:r w:rsidRPr="00253609">
              <w:rPr>
                <w:sz w:val="20"/>
              </w:rPr>
              <w:t>3.</w:t>
            </w:r>
          </w:p>
        </w:tc>
        <w:tc>
          <w:tcPr>
            <w:tcW w:w="3435" w:type="dxa"/>
          </w:tcPr>
          <w:p w:rsidR="007E2344" w:rsidRPr="00253609" w:rsidRDefault="007E2344" w:rsidP="00241650">
            <w:pPr>
              <w:rPr>
                <w:sz w:val="20"/>
              </w:rPr>
            </w:pPr>
          </w:p>
        </w:tc>
        <w:tc>
          <w:tcPr>
            <w:tcW w:w="1197" w:type="dxa"/>
          </w:tcPr>
          <w:p w:rsidR="007E2344" w:rsidRPr="00253609" w:rsidRDefault="007E2344" w:rsidP="00241650">
            <w:pPr>
              <w:jc w:val="center"/>
              <w:rPr>
                <w:sz w:val="20"/>
              </w:rPr>
            </w:pPr>
          </w:p>
        </w:tc>
        <w:tc>
          <w:tcPr>
            <w:tcW w:w="1887" w:type="dxa"/>
          </w:tcPr>
          <w:p w:rsidR="007E2344" w:rsidRPr="00253609" w:rsidRDefault="007E2344" w:rsidP="00241650">
            <w:pPr>
              <w:jc w:val="center"/>
              <w:rPr>
                <w:sz w:val="20"/>
              </w:rPr>
            </w:pPr>
          </w:p>
        </w:tc>
      </w:tr>
      <w:tr w:rsidR="007E2344" w:rsidRPr="00253609" w:rsidTr="00241650">
        <w:trPr>
          <w:trHeight w:val="240"/>
        </w:trPr>
        <w:tc>
          <w:tcPr>
            <w:tcW w:w="2689" w:type="dxa"/>
          </w:tcPr>
          <w:p w:rsidR="007E2344" w:rsidRPr="00253609" w:rsidRDefault="007E2344" w:rsidP="00241650">
            <w:pPr>
              <w:rPr>
                <w:sz w:val="20"/>
              </w:rPr>
            </w:pPr>
            <w:r w:rsidRPr="00253609">
              <w:rPr>
                <w:sz w:val="20"/>
              </w:rPr>
              <w:t>Итого</w:t>
            </w:r>
          </w:p>
        </w:tc>
        <w:tc>
          <w:tcPr>
            <w:tcW w:w="3435" w:type="dxa"/>
          </w:tcPr>
          <w:p w:rsidR="007E2344" w:rsidRPr="00253609" w:rsidRDefault="007E2344" w:rsidP="00241650">
            <w:pPr>
              <w:rPr>
                <w:sz w:val="20"/>
              </w:rPr>
            </w:pPr>
          </w:p>
        </w:tc>
        <w:tc>
          <w:tcPr>
            <w:tcW w:w="1197" w:type="dxa"/>
          </w:tcPr>
          <w:p w:rsidR="007E2344" w:rsidRPr="00253609" w:rsidRDefault="007E2344" w:rsidP="00241650">
            <w:pPr>
              <w:jc w:val="center"/>
              <w:rPr>
                <w:sz w:val="20"/>
              </w:rPr>
            </w:pPr>
          </w:p>
        </w:tc>
        <w:tc>
          <w:tcPr>
            <w:tcW w:w="1887" w:type="dxa"/>
          </w:tcPr>
          <w:p w:rsidR="007E2344" w:rsidRPr="00253609" w:rsidRDefault="007E2344" w:rsidP="00241650">
            <w:pPr>
              <w:jc w:val="center"/>
              <w:rPr>
                <w:sz w:val="20"/>
              </w:rPr>
            </w:pPr>
          </w:p>
        </w:tc>
      </w:tr>
    </w:tbl>
    <w:p w:rsidR="007E2344" w:rsidRPr="007B046F" w:rsidRDefault="007E2344" w:rsidP="007E2344">
      <w:pPr>
        <w:rPr>
          <w:sz w:val="20"/>
        </w:rPr>
      </w:pPr>
    </w:p>
    <w:tbl>
      <w:tblPr>
        <w:tblW w:w="8906" w:type="dxa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74"/>
        <w:gridCol w:w="5754"/>
        <w:gridCol w:w="360"/>
        <w:gridCol w:w="567"/>
        <w:gridCol w:w="751"/>
      </w:tblGrid>
      <w:tr w:rsidR="007E2344" w:rsidRPr="00253609" w:rsidTr="00241650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344" w:rsidRPr="00253609" w:rsidRDefault="007E2344" w:rsidP="00241650">
            <w:pPr>
              <w:rPr>
                <w:sz w:val="20"/>
              </w:rPr>
            </w:pPr>
            <w:r w:rsidRPr="00253609">
              <w:rPr>
                <w:sz w:val="20"/>
              </w:rPr>
              <w:t>Приложение: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344" w:rsidRPr="00253609" w:rsidRDefault="007E2344" w:rsidP="00241650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344" w:rsidRPr="00253609" w:rsidRDefault="007E2344" w:rsidP="00241650">
            <w:pPr>
              <w:jc w:val="center"/>
              <w:rPr>
                <w:sz w:val="20"/>
              </w:rPr>
            </w:pPr>
            <w:r w:rsidRPr="00253609">
              <w:rPr>
                <w:sz w:val="20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344" w:rsidRPr="00253609" w:rsidRDefault="007E2344" w:rsidP="00241650">
            <w:pPr>
              <w:jc w:val="center"/>
              <w:rPr>
                <w:sz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344" w:rsidRPr="00253609" w:rsidRDefault="007E2344" w:rsidP="00241650">
            <w:pPr>
              <w:ind w:left="57"/>
              <w:rPr>
                <w:sz w:val="20"/>
              </w:rPr>
            </w:pPr>
            <w:proofErr w:type="gramStart"/>
            <w:r w:rsidRPr="00253609">
              <w:rPr>
                <w:sz w:val="20"/>
              </w:rPr>
              <w:t>листах</w:t>
            </w:r>
            <w:proofErr w:type="gramEnd"/>
            <w:r w:rsidRPr="00253609">
              <w:rPr>
                <w:sz w:val="20"/>
              </w:rPr>
              <w:t>.</w:t>
            </w:r>
          </w:p>
        </w:tc>
      </w:tr>
      <w:tr w:rsidR="007E2344" w:rsidRPr="00253609" w:rsidTr="00241650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E2344" w:rsidRPr="00253609" w:rsidRDefault="007E2344" w:rsidP="00241650">
            <w:pPr>
              <w:rPr>
                <w:sz w:val="20"/>
              </w:rPr>
            </w:pP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</w:tcPr>
          <w:p w:rsidR="007E2344" w:rsidRPr="00253609" w:rsidRDefault="007E2344" w:rsidP="00241650">
            <w:pPr>
              <w:jc w:val="center"/>
              <w:rPr>
                <w:sz w:val="20"/>
              </w:rPr>
            </w:pPr>
            <w:r w:rsidRPr="00253609">
              <w:rPr>
                <w:sz w:val="20"/>
              </w:rPr>
              <w:t>(наименование документа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E2344" w:rsidRPr="00253609" w:rsidRDefault="007E2344" w:rsidP="00241650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E2344" w:rsidRPr="00253609" w:rsidRDefault="007E2344" w:rsidP="00241650">
            <w:pPr>
              <w:jc w:val="center"/>
              <w:rPr>
                <w:sz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7E2344" w:rsidRPr="00253609" w:rsidRDefault="007E2344" w:rsidP="00241650">
            <w:pPr>
              <w:rPr>
                <w:sz w:val="20"/>
              </w:rPr>
            </w:pPr>
          </w:p>
        </w:tc>
      </w:tr>
    </w:tbl>
    <w:p w:rsidR="007E2344" w:rsidRPr="007B046F" w:rsidRDefault="007E2344" w:rsidP="007E2344">
      <w:pPr>
        <w:rPr>
          <w:sz w:val="20"/>
        </w:rPr>
      </w:pPr>
    </w:p>
    <w:tbl>
      <w:tblPr>
        <w:tblW w:w="9485" w:type="dxa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37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60"/>
      </w:tblGrid>
      <w:tr w:rsidR="007E2344" w:rsidRPr="00253609" w:rsidTr="00241650"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344" w:rsidRPr="00253609" w:rsidRDefault="007E2344" w:rsidP="00241650">
            <w:pPr>
              <w:rPr>
                <w:sz w:val="20"/>
              </w:rPr>
            </w:pPr>
            <w:r w:rsidRPr="00253609">
              <w:rPr>
                <w:sz w:val="20"/>
              </w:rPr>
              <w:t xml:space="preserve">Лицо, представившее </w:t>
            </w:r>
          </w:p>
          <w:p w:rsidR="007E2344" w:rsidRPr="00253609" w:rsidRDefault="007E2344" w:rsidP="00241650">
            <w:pPr>
              <w:rPr>
                <w:sz w:val="20"/>
              </w:rPr>
            </w:pPr>
            <w:r w:rsidRPr="00253609">
              <w:rPr>
                <w:sz w:val="20"/>
              </w:rPr>
              <w:t>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344" w:rsidRPr="00253609" w:rsidRDefault="007E2344" w:rsidP="00241650">
            <w:pPr>
              <w:jc w:val="center"/>
              <w:rPr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344" w:rsidRPr="00253609" w:rsidRDefault="007E2344" w:rsidP="00241650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344" w:rsidRPr="00253609" w:rsidRDefault="007E2344" w:rsidP="00241650">
            <w:pPr>
              <w:jc w:val="center"/>
              <w:rPr>
                <w:sz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344" w:rsidRPr="00253609" w:rsidRDefault="007E2344" w:rsidP="00241650">
            <w:pPr>
              <w:jc w:val="right"/>
              <w:rPr>
                <w:sz w:val="20"/>
              </w:rPr>
            </w:pPr>
            <w:r w:rsidRPr="00253609">
              <w:rPr>
                <w:sz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344" w:rsidRPr="00253609" w:rsidRDefault="007E2344" w:rsidP="00241650">
            <w:pPr>
              <w:jc w:val="center"/>
              <w:rPr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344" w:rsidRPr="00253609" w:rsidRDefault="007E2344" w:rsidP="00241650">
            <w:pPr>
              <w:rPr>
                <w:sz w:val="20"/>
              </w:rPr>
            </w:pPr>
            <w:r w:rsidRPr="00253609">
              <w:rPr>
                <w:sz w:val="20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344" w:rsidRPr="00253609" w:rsidRDefault="007E2344" w:rsidP="00241650">
            <w:pPr>
              <w:jc w:val="center"/>
              <w:rPr>
                <w:sz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344" w:rsidRPr="00253609" w:rsidRDefault="007E2344" w:rsidP="00241650">
            <w:pPr>
              <w:jc w:val="right"/>
              <w:rPr>
                <w:sz w:val="20"/>
              </w:rPr>
            </w:pPr>
            <w:r w:rsidRPr="00253609">
              <w:rPr>
                <w:sz w:val="20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344" w:rsidRPr="00253609" w:rsidRDefault="007E2344" w:rsidP="00241650">
            <w:pPr>
              <w:rPr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344" w:rsidRPr="00253609" w:rsidRDefault="007E2344" w:rsidP="00241650">
            <w:pPr>
              <w:ind w:left="57"/>
              <w:rPr>
                <w:sz w:val="20"/>
              </w:rPr>
            </w:pPr>
            <w:proofErr w:type="gramStart"/>
            <w:r w:rsidRPr="00253609">
              <w:rPr>
                <w:sz w:val="20"/>
              </w:rPr>
              <w:t>г</w:t>
            </w:r>
            <w:proofErr w:type="gramEnd"/>
            <w:r w:rsidRPr="00253609">
              <w:rPr>
                <w:sz w:val="20"/>
              </w:rPr>
              <w:t>.</w:t>
            </w:r>
          </w:p>
        </w:tc>
      </w:tr>
      <w:tr w:rsidR="007E2344" w:rsidRPr="00253609" w:rsidTr="00241650"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:rsidR="007E2344" w:rsidRPr="00253609" w:rsidRDefault="007E2344" w:rsidP="00241650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E2344" w:rsidRPr="00253609" w:rsidRDefault="007E2344" w:rsidP="00241650">
            <w:pPr>
              <w:jc w:val="center"/>
              <w:rPr>
                <w:sz w:val="20"/>
              </w:rPr>
            </w:pPr>
            <w:r w:rsidRPr="00253609">
              <w:rPr>
                <w:sz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E2344" w:rsidRPr="00253609" w:rsidRDefault="007E2344" w:rsidP="00241650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E2344" w:rsidRPr="00253609" w:rsidRDefault="007E2344" w:rsidP="00241650">
            <w:pPr>
              <w:jc w:val="center"/>
              <w:rPr>
                <w:sz w:val="20"/>
              </w:rPr>
            </w:pPr>
            <w:r w:rsidRPr="00253609">
              <w:rPr>
                <w:sz w:val="20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E2344" w:rsidRPr="00253609" w:rsidRDefault="007E2344" w:rsidP="00241650">
            <w:pPr>
              <w:rPr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E2344" w:rsidRPr="00253609" w:rsidRDefault="007E2344" w:rsidP="00241650">
            <w:pPr>
              <w:rPr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7E2344" w:rsidRPr="00253609" w:rsidRDefault="007E2344" w:rsidP="00241650">
            <w:pPr>
              <w:rPr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7E2344" w:rsidRPr="00253609" w:rsidRDefault="007E2344" w:rsidP="00241650">
            <w:pPr>
              <w:rPr>
                <w:sz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7E2344" w:rsidRPr="00253609" w:rsidRDefault="007E2344" w:rsidP="0024165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7E2344" w:rsidRPr="00253609" w:rsidRDefault="007E2344" w:rsidP="00241650">
            <w:pPr>
              <w:rPr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E2344" w:rsidRPr="00253609" w:rsidRDefault="007E2344" w:rsidP="00241650">
            <w:pPr>
              <w:rPr>
                <w:sz w:val="20"/>
              </w:rPr>
            </w:pPr>
          </w:p>
        </w:tc>
      </w:tr>
      <w:tr w:rsidR="007E2344" w:rsidRPr="00253609" w:rsidTr="00241650"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344" w:rsidRPr="00253609" w:rsidRDefault="007E2344" w:rsidP="00241650">
            <w:pPr>
              <w:rPr>
                <w:sz w:val="20"/>
              </w:rPr>
            </w:pPr>
            <w:r w:rsidRPr="00253609">
              <w:rPr>
                <w:sz w:val="20"/>
              </w:rPr>
              <w:t xml:space="preserve">Лицо, принявшее </w:t>
            </w:r>
          </w:p>
          <w:p w:rsidR="007E2344" w:rsidRPr="00253609" w:rsidRDefault="007E2344" w:rsidP="00241650">
            <w:pPr>
              <w:rPr>
                <w:sz w:val="20"/>
              </w:rPr>
            </w:pPr>
            <w:r w:rsidRPr="00253609">
              <w:rPr>
                <w:sz w:val="20"/>
              </w:rPr>
              <w:t>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344" w:rsidRPr="00253609" w:rsidRDefault="007E2344" w:rsidP="00241650">
            <w:pPr>
              <w:jc w:val="center"/>
              <w:rPr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344" w:rsidRPr="00253609" w:rsidRDefault="007E2344" w:rsidP="00241650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344" w:rsidRPr="00253609" w:rsidRDefault="007E2344" w:rsidP="00241650">
            <w:pPr>
              <w:jc w:val="center"/>
              <w:rPr>
                <w:sz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344" w:rsidRPr="00253609" w:rsidRDefault="007E2344" w:rsidP="00241650">
            <w:pPr>
              <w:jc w:val="right"/>
              <w:rPr>
                <w:sz w:val="20"/>
              </w:rPr>
            </w:pPr>
            <w:r w:rsidRPr="00253609">
              <w:rPr>
                <w:sz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344" w:rsidRPr="00253609" w:rsidRDefault="007E2344" w:rsidP="00241650">
            <w:pPr>
              <w:jc w:val="center"/>
              <w:rPr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344" w:rsidRPr="00253609" w:rsidRDefault="007E2344" w:rsidP="00241650">
            <w:pPr>
              <w:rPr>
                <w:sz w:val="20"/>
              </w:rPr>
            </w:pPr>
            <w:r w:rsidRPr="00253609">
              <w:rPr>
                <w:sz w:val="20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344" w:rsidRPr="00253609" w:rsidRDefault="007E2344" w:rsidP="00241650">
            <w:pPr>
              <w:jc w:val="center"/>
              <w:rPr>
                <w:sz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344" w:rsidRPr="00253609" w:rsidRDefault="007E2344" w:rsidP="00241650">
            <w:pPr>
              <w:jc w:val="right"/>
              <w:rPr>
                <w:sz w:val="20"/>
              </w:rPr>
            </w:pPr>
            <w:r w:rsidRPr="00253609">
              <w:rPr>
                <w:sz w:val="20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344" w:rsidRPr="00253609" w:rsidRDefault="007E2344" w:rsidP="00241650">
            <w:pPr>
              <w:rPr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344" w:rsidRPr="00253609" w:rsidRDefault="007E2344" w:rsidP="00241650">
            <w:pPr>
              <w:ind w:left="57"/>
              <w:rPr>
                <w:sz w:val="20"/>
              </w:rPr>
            </w:pPr>
            <w:proofErr w:type="gramStart"/>
            <w:r w:rsidRPr="00253609">
              <w:rPr>
                <w:sz w:val="20"/>
              </w:rPr>
              <w:t>г</w:t>
            </w:r>
            <w:proofErr w:type="gramEnd"/>
            <w:r w:rsidRPr="00253609">
              <w:rPr>
                <w:sz w:val="20"/>
              </w:rPr>
              <w:t>.</w:t>
            </w:r>
          </w:p>
        </w:tc>
      </w:tr>
      <w:tr w:rsidR="007E2344" w:rsidRPr="00253609" w:rsidTr="00241650"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:rsidR="007E2344" w:rsidRPr="00253609" w:rsidRDefault="007E2344" w:rsidP="00241650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E2344" w:rsidRPr="00253609" w:rsidRDefault="007E2344" w:rsidP="00241650">
            <w:pPr>
              <w:jc w:val="center"/>
              <w:rPr>
                <w:sz w:val="20"/>
              </w:rPr>
            </w:pPr>
            <w:r w:rsidRPr="00253609">
              <w:rPr>
                <w:sz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E2344" w:rsidRPr="00253609" w:rsidRDefault="007E2344" w:rsidP="00241650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E2344" w:rsidRPr="00253609" w:rsidRDefault="007E2344" w:rsidP="00241650">
            <w:pPr>
              <w:jc w:val="center"/>
              <w:rPr>
                <w:sz w:val="20"/>
              </w:rPr>
            </w:pPr>
            <w:r w:rsidRPr="00253609">
              <w:rPr>
                <w:sz w:val="20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E2344" w:rsidRPr="00253609" w:rsidRDefault="007E2344" w:rsidP="00241650">
            <w:pPr>
              <w:rPr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E2344" w:rsidRPr="00253609" w:rsidRDefault="007E2344" w:rsidP="00241650">
            <w:pPr>
              <w:rPr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7E2344" w:rsidRPr="00253609" w:rsidRDefault="007E2344" w:rsidP="00241650">
            <w:pPr>
              <w:rPr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7E2344" w:rsidRPr="00253609" w:rsidRDefault="007E2344" w:rsidP="00241650">
            <w:pPr>
              <w:rPr>
                <w:sz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7E2344" w:rsidRPr="00253609" w:rsidRDefault="007E2344" w:rsidP="0024165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7E2344" w:rsidRPr="00253609" w:rsidRDefault="007E2344" w:rsidP="00241650">
            <w:pPr>
              <w:rPr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E2344" w:rsidRPr="00253609" w:rsidRDefault="007E2344" w:rsidP="00241650">
            <w:pPr>
              <w:rPr>
                <w:sz w:val="20"/>
              </w:rPr>
            </w:pPr>
          </w:p>
        </w:tc>
      </w:tr>
    </w:tbl>
    <w:p w:rsidR="007E2344" w:rsidRPr="007B046F" w:rsidRDefault="007E2344" w:rsidP="007E2344">
      <w:pPr>
        <w:rPr>
          <w:sz w:val="20"/>
        </w:rPr>
      </w:pPr>
      <w:r w:rsidRPr="007B046F">
        <w:rPr>
          <w:sz w:val="20"/>
        </w:rPr>
        <w:t xml:space="preserve">Регистрационный номер в журнале регистрации уведомлений  </w:t>
      </w:r>
    </w:p>
    <w:p w:rsidR="007E2344" w:rsidRPr="007B046F" w:rsidRDefault="007E2344" w:rsidP="007E2344">
      <w:pPr>
        <w:pBdr>
          <w:top w:val="single" w:sz="4" w:space="1" w:color="auto"/>
        </w:pBdr>
        <w:ind w:left="6521"/>
        <w:rPr>
          <w:sz w:val="20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7E2344" w:rsidRPr="00253609" w:rsidTr="0024165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344" w:rsidRPr="00253609" w:rsidRDefault="007E2344" w:rsidP="00241650">
            <w:pPr>
              <w:jc w:val="right"/>
              <w:rPr>
                <w:sz w:val="20"/>
              </w:rPr>
            </w:pPr>
            <w:r w:rsidRPr="00253609">
              <w:rPr>
                <w:sz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344" w:rsidRPr="00253609" w:rsidRDefault="007E2344" w:rsidP="00241650">
            <w:pPr>
              <w:jc w:val="center"/>
              <w:rPr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344" w:rsidRPr="00253609" w:rsidRDefault="007E2344" w:rsidP="00241650">
            <w:pPr>
              <w:rPr>
                <w:sz w:val="20"/>
              </w:rPr>
            </w:pPr>
            <w:r w:rsidRPr="00253609">
              <w:rPr>
                <w:sz w:val="20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344" w:rsidRPr="00253609" w:rsidRDefault="007E2344" w:rsidP="00241650">
            <w:pPr>
              <w:jc w:val="center"/>
              <w:rPr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344" w:rsidRPr="00253609" w:rsidRDefault="007E2344" w:rsidP="00241650">
            <w:pPr>
              <w:jc w:val="right"/>
              <w:rPr>
                <w:sz w:val="20"/>
              </w:rPr>
            </w:pPr>
            <w:r w:rsidRPr="00253609">
              <w:rPr>
                <w:sz w:val="20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344" w:rsidRPr="00253609" w:rsidRDefault="007E2344" w:rsidP="00241650">
            <w:pPr>
              <w:rPr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344" w:rsidRPr="00253609" w:rsidRDefault="007E2344" w:rsidP="00241650">
            <w:pPr>
              <w:ind w:left="57"/>
              <w:rPr>
                <w:sz w:val="20"/>
              </w:rPr>
            </w:pPr>
            <w:proofErr w:type="gramStart"/>
            <w:r w:rsidRPr="00253609">
              <w:rPr>
                <w:sz w:val="20"/>
              </w:rPr>
              <w:t>г</w:t>
            </w:r>
            <w:proofErr w:type="gramEnd"/>
            <w:r w:rsidRPr="00253609">
              <w:rPr>
                <w:sz w:val="20"/>
              </w:rPr>
              <w:t>.</w:t>
            </w:r>
          </w:p>
        </w:tc>
      </w:tr>
    </w:tbl>
    <w:p w:rsidR="007E2344" w:rsidRPr="007B046F" w:rsidRDefault="007E2344" w:rsidP="007E2344">
      <w:pPr>
        <w:rPr>
          <w:lang w:val="en-US"/>
        </w:rPr>
      </w:pPr>
    </w:p>
    <w:p w:rsidR="007E2344" w:rsidRDefault="00DB2C58" w:rsidP="007E2344">
      <w:pPr>
        <w:pStyle w:val="a5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35pt;margin-top:8pt;width:204.15pt;height:0;z-index:251658240" o:connectortype="straight"/>
        </w:pict>
      </w:r>
    </w:p>
    <w:p w:rsidR="007E2344" w:rsidRDefault="007E2344" w:rsidP="007E2344">
      <w:pPr>
        <w:pStyle w:val="a5"/>
      </w:pPr>
      <w:r>
        <w:rPr>
          <w:rStyle w:val="a7"/>
        </w:rPr>
        <w:t>*</w:t>
      </w:r>
      <w:r>
        <w:t xml:space="preserve"> Заполняется при наличии документов, подтверждающих стоимость подарка.</w:t>
      </w:r>
    </w:p>
    <w:p w:rsidR="007E2344" w:rsidRDefault="007E2344" w:rsidP="007E2344">
      <w:pPr>
        <w:pStyle w:val="a5"/>
      </w:pPr>
    </w:p>
    <w:p w:rsidR="007E2344" w:rsidRDefault="007E2344" w:rsidP="007E2344">
      <w:pPr>
        <w:pStyle w:val="a5"/>
      </w:pPr>
    </w:p>
    <w:p w:rsidR="007E2344" w:rsidRDefault="007E2344" w:rsidP="007E2344">
      <w:pPr>
        <w:pStyle w:val="a5"/>
      </w:pPr>
    </w:p>
    <w:p w:rsidR="007E2344" w:rsidRDefault="007E2344" w:rsidP="007E2344">
      <w:pPr>
        <w:pStyle w:val="a5"/>
        <w:jc w:val="center"/>
      </w:pPr>
    </w:p>
    <w:p w:rsidR="007E2344" w:rsidRDefault="007E2344" w:rsidP="007E2344">
      <w:pPr>
        <w:pStyle w:val="a5"/>
        <w:jc w:val="center"/>
      </w:pPr>
    </w:p>
    <w:p w:rsidR="007E2344" w:rsidRDefault="007E2344" w:rsidP="007E2344">
      <w:pPr>
        <w:pStyle w:val="a5"/>
        <w:jc w:val="center"/>
      </w:pPr>
    </w:p>
    <w:p w:rsidR="007E2344" w:rsidRDefault="007E2344" w:rsidP="007E2344">
      <w:pPr>
        <w:pStyle w:val="a5"/>
        <w:jc w:val="center"/>
      </w:pPr>
    </w:p>
    <w:p w:rsidR="007E2344" w:rsidRDefault="007E2344" w:rsidP="007E2344">
      <w:pPr>
        <w:pStyle w:val="a5"/>
        <w:jc w:val="center"/>
      </w:pPr>
    </w:p>
    <w:p w:rsidR="007E2344" w:rsidRDefault="007E2344" w:rsidP="007E2344">
      <w:pPr>
        <w:pStyle w:val="a5"/>
        <w:jc w:val="center"/>
      </w:pPr>
    </w:p>
    <w:p w:rsidR="0066437A" w:rsidRPr="00DE1DA5" w:rsidRDefault="0066437A" w:rsidP="00DE1DA5"/>
    <w:sectPr w:rsidR="0066437A" w:rsidRPr="00DE1DA5" w:rsidSect="007E2344">
      <w:pgSz w:w="11906" w:h="16838" w:code="9"/>
      <w:pgMar w:top="53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66437A"/>
    <w:rsid w:val="0005597D"/>
    <w:rsid w:val="001167AF"/>
    <w:rsid w:val="001415C5"/>
    <w:rsid w:val="00231579"/>
    <w:rsid w:val="00283E9D"/>
    <w:rsid w:val="002F1954"/>
    <w:rsid w:val="002F7528"/>
    <w:rsid w:val="00324012"/>
    <w:rsid w:val="00332DCE"/>
    <w:rsid w:val="00337F00"/>
    <w:rsid w:val="00392CA3"/>
    <w:rsid w:val="003F7F0B"/>
    <w:rsid w:val="00464F3B"/>
    <w:rsid w:val="004F29B2"/>
    <w:rsid w:val="00660E89"/>
    <w:rsid w:val="0066437A"/>
    <w:rsid w:val="00697E38"/>
    <w:rsid w:val="00706E20"/>
    <w:rsid w:val="00730BAB"/>
    <w:rsid w:val="00765576"/>
    <w:rsid w:val="007E2344"/>
    <w:rsid w:val="00970BEB"/>
    <w:rsid w:val="00A54B80"/>
    <w:rsid w:val="00AC67A3"/>
    <w:rsid w:val="00AC6B3D"/>
    <w:rsid w:val="00C14A8D"/>
    <w:rsid w:val="00DB2C58"/>
    <w:rsid w:val="00DE1DA5"/>
    <w:rsid w:val="00E27225"/>
    <w:rsid w:val="00E51954"/>
    <w:rsid w:val="00E5530A"/>
    <w:rsid w:val="00E92E8D"/>
    <w:rsid w:val="00E95FA7"/>
    <w:rsid w:val="00F62B37"/>
    <w:rsid w:val="00FC1CF4"/>
    <w:rsid w:val="00FC4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9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1954"/>
    <w:pPr>
      <w:widowControl/>
      <w:autoSpaceDE/>
      <w:autoSpaceDN/>
      <w:adjustRightInd/>
      <w:spacing w:before="240" w:after="360" w:line="240" w:lineRule="exact"/>
      <w:jc w:val="center"/>
      <w:outlineLvl w:val="0"/>
    </w:pPr>
    <w:rPr>
      <w:color w:val="FF0000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1954"/>
    <w:rPr>
      <w:rFonts w:ascii="Times New Roman" w:eastAsia="Times New Roman" w:hAnsi="Times New Roman" w:cs="Times New Roman"/>
      <w:color w:val="FF0000"/>
      <w:sz w:val="3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19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19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endnote text"/>
    <w:basedOn w:val="a"/>
    <w:link w:val="a6"/>
    <w:uiPriority w:val="99"/>
    <w:rsid w:val="007E2344"/>
    <w:pPr>
      <w:widowControl/>
      <w:adjustRightInd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7E2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uiPriority w:val="99"/>
    <w:rsid w:val="007E234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294B9-EDF2-4B49-9A7F-145E9615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зницынаЯВ</cp:lastModifiedBy>
  <cp:revision>3</cp:revision>
  <cp:lastPrinted>2018-09-04T10:37:00Z</cp:lastPrinted>
  <dcterms:created xsi:type="dcterms:W3CDTF">2023-02-02T13:29:00Z</dcterms:created>
  <dcterms:modified xsi:type="dcterms:W3CDTF">2023-02-02T13:30:00Z</dcterms:modified>
</cp:coreProperties>
</file>